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A22EF6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822F62">
        <w:trPr>
          <w:trHeight w:val="48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B315D5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4A5906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REC-REVERSO</w:t>
            </w:r>
            <w:r w:rsidR="0027140E">
              <w:rPr>
                <w:rFonts w:ascii="Arial" w:hAnsi="Arial" w:cs="Arial"/>
                <w:b/>
                <w:sz w:val="18"/>
                <w:szCs w:val="18"/>
                <w:lang w:val="es-EC"/>
              </w:rPr>
              <w:t>-GENERAL</w:t>
            </w:r>
          </w:p>
          <w:p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443CA4" w:rsidRPr="002F01F7" w:rsidRDefault="00443CA4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verso</w:t>
            </w:r>
            <w:r w:rsidR="0027140E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general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:rsidR="00443CA4" w:rsidRPr="0064700D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verso</w:t>
            </w:r>
            <w:r w:rsidR="0027140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general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proofErr w:type="spellEnd"/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proofErr w:type="spellStart"/>
            <w:r w:rsidR="004A590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verso</w:t>
            </w:r>
            <w:proofErr w:type="spellEnd"/>
            <w:r w:rsidR="0027140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general</w:t>
            </w:r>
          </w:p>
          <w:p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4A5906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reverso</w:t>
            </w:r>
            <w:r w:rsidR="0027140E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-</w:t>
            </w:r>
            <w:proofErr w:type="gramStart"/>
            <w:r w:rsidR="0027140E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general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4A5906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reverso</w:t>
            </w:r>
            <w:r w:rsidR="0027140E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-general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="0027140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general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:rsidR="00443CA4" w:rsidRPr="0027140E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27140E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27140E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tag </w:t>
            </w:r>
            <w:r w:rsidR="004A5906" w:rsidRPr="0027140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="0027140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general</w:t>
            </w:r>
            <w:r w:rsidRPr="0027140E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:v.1.0.0 </w:t>
            </w:r>
            <w:proofErr w:type="spellStart"/>
            <w:r w:rsidR="004A5906" w:rsidRPr="0027140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="0027140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general</w:t>
            </w:r>
            <w:r w:rsidRPr="0027140E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latest</w:t>
            </w:r>
            <w:proofErr w:type="spellEnd"/>
          </w:p>
          <w:p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="0027140E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general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B315D5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AF0A65" wp14:editId="442E90D2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recaudos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B315D5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7690BF" wp14:editId="649BBBA9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4A5906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4A5906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</w:t>
            </w:r>
            <w:r w:rsidR="0027140E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general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application</w:t>
            </w:r>
            <w:proofErr w:type="spellEnd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B315D5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457B3F26" wp14:editId="24327F34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D9591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D9591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</w:t>
            </w:r>
            <w:r w:rsidR="0027140E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general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deploymentconfig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Pr="000C3EFF" w:rsidRDefault="000C3EFF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 w:rsidRPr="000C3EFF">
              <w:rPr>
                <w:rFonts w:asciiTheme="minorHAnsi" w:hAnsiTheme="minorHAnsi"/>
                <w:sz w:val="22"/>
                <w:lang w:val="en-US"/>
              </w:rPr>
              <w:t>rec-</w:t>
            </w:r>
            <w:proofErr w:type="spellStart"/>
            <w:r w:rsidRPr="000C3EFF">
              <w:rPr>
                <w:rFonts w:asciiTheme="minorHAnsi" w:hAnsiTheme="minorHAnsi"/>
                <w:sz w:val="22"/>
                <w:lang w:val="en-US"/>
              </w:rPr>
              <w:t>reverso</w:t>
            </w:r>
            <w:proofErr w:type="spellEnd"/>
            <w:r w:rsidR="0027140E">
              <w:rPr>
                <w:rFonts w:asciiTheme="minorHAnsi" w:hAnsiTheme="minorHAnsi"/>
                <w:sz w:val="22"/>
                <w:lang w:val="en-US"/>
              </w:rPr>
              <w:t>-general</w:t>
            </w:r>
            <w:r w:rsidR="00FC52A4" w:rsidRPr="000C3EFF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FC52A4" w:rsidRPr="000C3EFF">
              <w:rPr>
                <w:rFonts w:asciiTheme="minorHAnsi" w:hAnsiTheme="minorHAnsi"/>
                <w:sz w:val="22"/>
                <w:lang w:val="en-US"/>
              </w:rPr>
              <w:t>bv</w:t>
            </w:r>
            <w:proofErr w:type="spellEnd"/>
            <w:r w:rsidR="00FC52A4" w:rsidRPr="000C3EFF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FC52A4" w:rsidRPr="000C3EFF">
              <w:rPr>
                <w:rFonts w:asciiTheme="minorHAnsi" w:hAnsiTheme="minorHAnsi"/>
                <w:sz w:val="22"/>
                <w:lang w:val="en-US"/>
              </w:rPr>
              <w:t>dc.yaml</w:t>
            </w:r>
            <w:proofErr w:type="spellEnd"/>
          </w:p>
          <w:p w:rsidR="00E619EB" w:rsidRPr="000C3EFF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046C508" wp14:editId="7601A742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ervice” ubicado en la esquina superior derecha</w:t>
            </w:r>
          </w:p>
          <w:p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0C3EFF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0C3EFF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</w:t>
            </w:r>
            <w:r w:rsidR="0027140E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general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service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Default="000C3EFF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ec-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reverso</w:t>
            </w:r>
            <w:proofErr w:type="spellEnd"/>
            <w:r w:rsidR="0027140E">
              <w:rPr>
                <w:rFonts w:asciiTheme="minorHAnsi" w:hAnsiTheme="minorHAnsi"/>
                <w:sz w:val="22"/>
                <w:lang w:val="en-US"/>
              </w:rPr>
              <w:t>-general</w:t>
            </w:r>
            <w:bookmarkStart w:id="0" w:name="_GoBack"/>
            <w:bookmarkEnd w:id="0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bv</w:t>
            </w:r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svc.yaml</w:t>
            </w:r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443CA4" w:rsidRPr="00F02C32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F02C32" w:rsidRDefault="00443CA4" w:rsidP="00A81FD9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C3EFF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140E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626F6"/>
    <w:rsid w:val="00465D81"/>
    <w:rsid w:val="004700A6"/>
    <w:rsid w:val="0047737D"/>
    <w:rsid w:val="00485B54"/>
    <w:rsid w:val="00493A1D"/>
    <w:rsid w:val="004A5906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2F62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15D5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959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BB5336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B1D5-3A7F-4C7E-985D-EEFD619D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4038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8</cp:revision>
  <cp:lastPrinted>2001-04-05T22:02:00Z</cp:lastPrinted>
  <dcterms:created xsi:type="dcterms:W3CDTF">2021-07-29T15:54:00Z</dcterms:created>
  <dcterms:modified xsi:type="dcterms:W3CDTF">2022-09-19T19:28:00Z</dcterms:modified>
</cp:coreProperties>
</file>